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BF" w:rsidRPr="004A497E" w:rsidRDefault="00D26FEB" w:rsidP="00C75FBF">
      <w:pPr>
        <w:jc w:val="center"/>
        <w:rPr>
          <w:rFonts w:ascii="Bookman Old Style" w:hAnsi="Bookman Old Style"/>
          <w:b/>
          <w:sz w:val="2"/>
        </w:rPr>
      </w:pPr>
      <w:r w:rsidRPr="00D26FEB">
        <w:rPr>
          <w:rFonts w:ascii="Bookman Old Style" w:hAnsi="Bookman Old Style"/>
          <w:b/>
          <w:noProof/>
          <w:sz w:val="22"/>
          <w:lang w:val="en-IN" w:eastAsia="en-IN"/>
        </w:rPr>
        <w:pict>
          <v:rect id="_x0000_s1028" style="position:absolute;left:0;text-align:left;margin-left:379.8pt;margin-top:.3pt;width:76.2pt;height:84.65pt;z-index:251657215" strokecolor="white [3212]">
            <v:textbox style="mso-next-textbox:#_x0000_s1028">
              <w:txbxContent>
                <w:p w:rsidR="00B854B3" w:rsidRDefault="00B854B3">
                  <w:r w:rsidRPr="00533224">
                    <w:rPr>
                      <w:noProof/>
                    </w:rPr>
                    <w:drawing>
                      <wp:inline distT="0" distB="0" distL="0" distR="0">
                        <wp:extent cx="725229" cy="935665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229" cy="935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26FEB">
        <w:rPr>
          <w:rFonts w:ascii="Bookman Old Style" w:hAnsi="Bookman Old Style"/>
          <w:b/>
          <w:noProof/>
          <w:sz w:val="22"/>
          <w:lang w:val="en-IN" w:eastAsia="en-IN"/>
        </w:rPr>
        <w:pict>
          <v:rect id="_x0000_s1027" style="position:absolute;left:0;text-align:left;margin-left:-5.6pt;margin-top:5.4pt;width:76.2pt;height:79.55pt;z-index:251658240" strokecolor="white [3212]">
            <v:textbox>
              <w:txbxContent>
                <w:p w:rsidR="00B854B3" w:rsidRDefault="00B854B3">
                  <w:bookmarkStart w:id="0" w:name="_Hlk99392256"/>
                  <w:bookmarkEnd w:id="0"/>
                  <w:r w:rsidRPr="00533224">
                    <w:rPr>
                      <w:noProof/>
                    </w:rPr>
                    <w:drawing>
                      <wp:inline distT="0" distB="0" distL="0" distR="0">
                        <wp:extent cx="770136" cy="993927"/>
                        <wp:effectExtent l="19050" t="0" r="0" b="0"/>
                        <wp:docPr id="1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184" cy="999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C38D5" w:rsidRPr="00DA18AA" w:rsidRDefault="008C38D5" w:rsidP="008C38D5">
      <w:pPr>
        <w:jc w:val="center"/>
        <w:rPr>
          <w:rFonts w:ascii="Bookman Old Style" w:hAnsi="Bookman Old Style"/>
          <w:b/>
          <w:sz w:val="2"/>
        </w:rPr>
      </w:pPr>
    </w:p>
    <w:p w:rsidR="00533224" w:rsidRDefault="00533224" w:rsidP="002C3E98">
      <w:pPr>
        <w:spacing w:line="360" w:lineRule="auto"/>
        <w:rPr>
          <w:rFonts w:ascii="Bookman Old Style" w:hAnsi="Bookman Old Style"/>
          <w:b/>
          <w:sz w:val="22"/>
        </w:rPr>
      </w:pPr>
    </w:p>
    <w:p w:rsidR="000461B2" w:rsidRPr="002716DD" w:rsidRDefault="000461B2" w:rsidP="00B07631">
      <w:pPr>
        <w:spacing w:line="360" w:lineRule="auto"/>
        <w:jc w:val="center"/>
        <w:rPr>
          <w:rFonts w:ascii="Bookman Old Style" w:hAnsi="Bookman Old Style"/>
          <w:b/>
          <w:szCs w:val="26"/>
        </w:rPr>
      </w:pPr>
    </w:p>
    <w:p w:rsidR="00DA18AA" w:rsidRPr="002716DD" w:rsidRDefault="00DA18AA" w:rsidP="00B07631">
      <w:pPr>
        <w:spacing w:line="360" w:lineRule="auto"/>
        <w:jc w:val="center"/>
        <w:rPr>
          <w:rFonts w:ascii="Bookman Old Style" w:hAnsi="Bookman Old Style"/>
          <w:b/>
          <w:sz w:val="22"/>
        </w:rPr>
      </w:pPr>
      <w:r w:rsidRPr="002716DD">
        <w:rPr>
          <w:rFonts w:ascii="Bookman Old Style" w:hAnsi="Bookman Old Style"/>
          <w:b/>
          <w:sz w:val="22"/>
        </w:rPr>
        <w:t xml:space="preserve">|| Jai Sri </w:t>
      </w:r>
      <w:proofErr w:type="spellStart"/>
      <w:r w:rsidRPr="002716DD">
        <w:rPr>
          <w:rFonts w:ascii="Bookman Old Style" w:hAnsi="Bookman Old Style"/>
          <w:b/>
          <w:sz w:val="22"/>
        </w:rPr>
        <w:t>Gurudev</w:t>
      </w:r>
      <w:proofErr w:type="spellEnd"/>
      <w:r w:rsidRPr="002716DD">
        <w:rPr>
          <w:rFonts w:ascii="Bookman Old Style" w:hAnsi="Bookman Old Style"/>
          <w:b/>
          <w:sz w:val="22"/>
        </w:rPr>
        <w:t xml:space="preserve"> ||</w:t>
      </w:r>
    </w:p>
    <w:p w:rsidR="006B1EE5" w:rsidRPr="002716DD" w:rsidRDefault="006B1EE5" w:rsidP="00B07631">
      <w:pPr>
        <w:spacing w:line="360" w:lineRule="auto"/>
        <w:jc w:val="center"/>
        <w:rPr>
          <w:rFonts w:ascii="Bookman Old Style" w:hAnsi="Bookman Old Style" w:cs="Arial"/>
          <w:shadow/>
          <w:sz w:val="22"/>
          <w:lang w:eastAsia="ko-KR"/>
        </w:rPr>
      </w:pPr>
    </w:p>
    <w:p w:rsidR="006B1EE5" w:rsidRPr="002716DD" w:rsidRDefault="006B1EE5" w:rsidP="00B07631">
      <w:pPr>
        <w:spacing w:line="360" w:lineRule="auto"/>
        <w:jc w:val="center"/>
        <w:rPr>
          <w:rFonts w:ascii="Bookman Old Style" w:hAnsi="Bookman Old Style" w:cs="Arial"/>
          <w:shadow/>
          <w:sz w:val="22"/>
          <w:lang w:eastAsia="ko-KR"/>
        </w:rPr>
      </w:pPr>
    </w:p>
    <w:p w:rsidR="00DA18AA" w:rsidRPr="002716DD" w:rsidRDefault="00B07631" w:rsidP="00B07631">
      <w:pPr>
        <w:pStyle w:val="Heading1"/>
        <w:jc w:val="center"/>
        <w:rPr>
          <w:b/>
          <w:szCs w:val="24"/>
        </w:rPr>
      </w:pPr>
      <w:r w:rsidRPr="002716DD">
        <w:rPr>
          <w:b/>
          <w:szCs w:val="24"/>
        </w:rPr>
        <w:t>SRI ADICHUNCHANAGIRI SHIKSHANA TRUST ®</w:t>
      </w:r>
    </w:p>
    <w:p w:rsidR="00DA18AA" w:rsidRPr="002716DD" w:rsidRDefault="00B07631" w:rsidP="00B07631">
      <w:pPr>
        <w:pStyle w:val="Heading1"/>
        <w:jc w:val="center"/>
        <w:rPr>
          <w:b/>
          <w:szCs w:val="24"/>
        </w:rPr>
      </w:pPr>
      <w:r w:rsidRPr="002716DD">
        <w:rPr>
          <w:b/>
          <w:szCs w:val="24"/>
        </w:rPr>
        <w:t>ADICHUNCHANAGIRI INSTITUTE OF TECHNOLOGY, CHIKKAMAGALURU</w:t>
      </w:r>
    </w:p>
    <w:p w:rsidR="00C92E86" w:rsidRPr="002716DD" w:rsidRDefault="00B07631" w:rsidP="00B07631">
      <w:pPr>
        <w:jc w:val="center"/>
        <w:rPr>
          <w:sz w:val="26"/>
          <w:szCs w:val="26"/>
        </w:rPr>
      </w:pPr>
      <w:r w:rsidRPr="002716DD">
        <w:rPr>
          <w:sz w:val="26"/>
          <w:szCs w:val="26"/>
        </w:rPr>
        <w:t xml:space="preserve">P.B No.91,Adichunchanagiri Extension, Chikkamagaluru-577 102, </w:t>
      </w:r>
      <w:r w:rsidR="002716DD" w:rsidRPr="002716DD">
        <w:rPr>
          <w:sz w:val="26"/>
          <w:szCs w:val="26"/>
        </w:rPr>
        <w:t>Karnataka, India</w:t>
      </w:r>
      <w:r w:rsidRPr="002716DD">
        <w:rPr>
          <w:sz w:val="26"/>
          <w:szCs w:val="26"/>
        </w:rPr>
        <w:t>.</w:t>
      </w:r>
    </w:p>
    <w:p w:rsidR="00DA18AA" w:rsidRPr="008B118E" w:rsidRDefault="00DA18AA" w:rsidP="00DA18AA">
      <w:pPr>
        <w:pStyle w:val="Heading1"/>
        <w:rPr>
          <w:shadow/>
          <w:szCs w:val="24"/>
        </w:rPr>
      </w:pPr>
      <w:r>
        <w:rPr>
          <w:shadow/>
          <w:szCs w:val="24"/>
        </w:rPr>
        <w:lastRenderedPageBreak/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</w:r>
      <w:r>
        <w:rPr>
          <w:shadow/>
          <w:szCs w:val="24"/>
        </w:rPr>
        <w:softHyphen/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DA18AA" w:rsidRDefault="006742E3" w:rsidP="00DA18AA">
      <w:pPr>
        <w:rPr>
          <w:rFonts w:ascii="Bookman Old Style" w:hAnsi="Bookman Old Style"/>
          <w:shadow/>
          <w:sz w:val="22"/>
        </w:rPr>
      </w:pPr>
      <w:r w:rsidRPr="008F4C02">
        <w:rPr>
          <w:rFonts w:ascii="Bookman Old Style" w:hAnsi="Bookman Old Style"/>
          <w:shadow/>
          <w:sz w:val="22"/>
        </w:rPr>
        <w:object w:dxaOrig="9232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1pt;height:630.4pt" o:ole="">
            <v:imagedata r:id="rId8" o:title=""/>
          </v:shape>
          <o:OLEObject Type="Embed" ProgID="Word.Document.12" ShapeID="_x0000_i1025" DrawAspect="Content" ObjectID="_1715676875" r:id="rId9"/>
        </w:object>
      </w:r>
    </w:p>
    <w:p w:rsidR="006B1EE5" w:rsidRDefault="006B1EE5" w:rsidP="00DA18AA">
      <w:pPr>
        <w:rPr>
          <w:rFonts w:ascii="Bookman Old Style" w:hAnsi="Bookman Old Style"/>
          <w:shadow/>
          <w:sz w:val="22"/>
        </w:rPr>
      </w:pPr>
    </w:p>
    <w:p w:rsidR="007909BE" w:rsidRDefault="007909BE" w:rsidP="007909BE">
      <w:pPr>
        <w:spacing w:after="200" w:line="276" w:lineRule="auto"/>
        <w:jc w:val="right"/>
        <w:rPr>
          <w:rFonts w:ascii="Bookman Old Style" w:eastAsia="Times New Roman" w:hAnsi="Bookman Old Style" w:cs="Arial"/>
          <w:lang w:val="en-IN" w:eastAsia="en-IN"/>
        </w:rPr>
      </w:pPr>
      <w:r>
        <w:rPr>
          <w:rFonts w:ascii="Bookman Old Style" w:eastAsia="Times New Roman" w:hAnsi="Bookman Old Style" w:cs="Arial"/>
          <w:lang w:val="en-IN" w:eastAsia="en-IN"/>
        </w:rPr>
        <w:t>Date:</w:t>
      </w:r>
      <w:r w:rsidR="006B1EE5">
        <w:rPr>
          <w:rFonts w:ascii="Bookman Old Style" w:eastAsia="Times New Roman" w:hAnsi="Bookman Old Style" w:cs="Arial"/>
          <w:lang w:val="en-IN" w:eastAsia="en-IN"/>
        </w:rPr>
        <w:t xml:space="preserve"> 01/06/2022</w:t>
      </w:r>
    </w:p>
    <w:p w:rsidR="006B1EE5" w:rsidRDefault="006B1EE5" w:rsidP="007909BE">
      <w:pPr>
        <w:spacing w:after="200" w:line="276" w:lineRule="auto"/>
        <w:jc w:val="right"/>
        <w:rPr>
          <w:rFonts w:ascii="Bookman Old Style" w:eastAsia="Times New Roman" w:hAnsi="Bookman Old Style" w:cs="Arial"/>
          <w:lang w:val="en-IN" w:eastAsia="en-IN"/>
        </w:rPr>
      </w:pPr>
    </w:p>
    <w:p w:rsidR="00E03531" w:rsidRPr="008F4C02" w:rsidRDefault="007909BE" w:rsidP="007909BE">
      <w:pPr>
        <w:spacing w:after="200" w:line="276" w:lineRule="auto"/>
        <w:jc w:val="both"/>
        <w:rPr>
          <w:rFonts w:ascii="Bookman Old Style" w:eastAsia="Times New Roman" w:hAnsi="Bookman Old Style" w:cs="Arial"/>
          <w:lang w:val="en-IN" w:eastAsia="en-IN"/>
        </w:rPr>
      </w:pPr>
      <w:r w:rsidRPr="008F4C02">
        <w:rPr>
          <w:rFonts w:ascii="Bookman Old Style" w:eastAsia="Times New Roman" w:hAnsi="Bookman Old Style" w:cs="Arial"/>
          <w:lang w:val="en-IN" w:eastAsia="en-IN"/>
        </w:rPr>
        <w:t>Department of Information Science &amp; Engineering is con</w:t>
      </w:r>
      <w:r w:rsidR="00F760C7" w:rsidRPr="008F4C02">
        <w:rPr>
          <w:rFonts w:ascii="Bookman Old Style" w:eastAsia="Times New Roman" w:hAnsi="Bookman Old Style" w:cs="Arial"/>
          <w:lang w:val="en-IN" w:eastAsia="en-IN"/>
        </w:rPr>
        <w:t>ducting a Certificate Program (</w:t>
      </w:r>
      <w:r w:rsidRPr="008F4C02">
        <w:rPr>
          <w:rFonts w:ascii="Bookman Old Style" w:eastAsia="Times New Roman" w:hAnsi="Bookman Old Style" w:cs="Arial"/>
          <w:lang w:val="en-IN" w:eastAsia="en-IN"/>
        </w:rPr>
        <w:t>Add-on Program) on “</w:t>
      </w:r>
      <w:r w:rsidR="006B1EE5" w:rsidRPr="008F4C02">
        <w:rPr>
          <w:rFonts w:ascii="Bookman Old Style" w:eastAsia="Times New Roman" w:hAnsi="Bookman Old Style" w:cs="Arial"/>
          <w:lang w:val="en-IN" w:eastAsia="en-IN"/>
        </w:rPr>
        <w:t>Natural Language Processing (NLP) Simplified</w:t>
      </w:r>
      <w:r w:rsidRPr="008F4C02">
        <w:rPr>
          <w:rFonts w:ascii="Bookman Old Style" w:eastAsia="Times New Roman" w:hAnsi="Bookman Old Style" w:cs="Arial"/>
          <w:lang w:val="en-IN" w:eastAsia="en-IN"/>
        </w:rPr>
        <w:t>”</w:t>
      </w:r>
      <w:r w:rsidR="00FB3DCB" w:rsidRPr="008F4C02">
        <w:rPr>
          <w:rFonts w:ascii="Bookman Old Style" w:eastAsia="Times New Roman" w:hAnsi="Bookman Old Style" w:cs="Arial"/>
          <w:lang w:val="en-IN" w:eastAsia="en-IN"/>
        </w:rPr>
        <w:t xml:space="preserve"> from </w:t>
      </w:r>
      <w:r w:rsidR="006B1EE5" w:rsidRPr="008F4C02">
        <w:rPr>
          <w:rFonts w:ascii="Bookman Old Style" w:eastAsia="Times New Roman" w:hAnsi="Bookman Old Style" w:cs="Arial"/>
          <w:lang w:val="en-IN" w:eastAsia="en-IN"/>
        </w:rPr>
        <w:t>06/06/2022 to10/06</w:t>
      </w:r>
      <w:r w:rsidR="00FB3DCB" w:rsidRPr="008F4C02">
        <w:rPr>
          <w:rFonts w:ascii="Bookman Old Style" w:eastAsia="Times New Roman" w:hAnsi="Bookman Old Style" w:cs="Arial"/>
          <w:lang w:val="en-IN" w:eastAsia="en-IN"/>
        </w:rPr>
        <w:t>/202</w:t>
      </w:r>
      <w:r w:rsidR="00555EF7" w:rsidRPr="008F4C02">
        <w:rPr>
          <w:rFonts w:ascii="Bookman Old Style" w:eastAsia="Times New Roman" w:hAnsi="Bookman Old Style" w:cs="Arial"/>
          <w:lang w:val="en-IN" w:eastAsia="en-IN"/>
        </w:rPr>
        <w:t>2</w:t>
      </w:r>
      <w:r w:rsidR="00FB3DCB" w:rsidRPr="008F4C02">
        <w:rPr>
          <w:rFonts w:ascii="Bookman Old Style" w:eastAsia="Times New Roman" w:hAnsi="Bookman Old Style" w:cs="Arial"/>
          <w:lang w:val="en-IN" w:eastAsia="en-IN"/>
        </w:rPr>
        <w:t>. All other HOD’s instruct the students to attend the program. Following faculty member is conducting a certificate program at IS&amp;E Department</w:t>
      </w:r>
      <w:r w:rsidR="00281284" w:rsidRPr="008F4C02">
        <w:rPr>
          <w:rFonts w:ascii="Bookman Old Style" w:eastAsia="Times New Roman" w:hAnsi="Bookman Old Style" w:cs="Arial"/>
          <w:lang w:val="en-IN" w:eastAsia="en-IN"/>
        </w:rPr>
        <w:t>.</w:t>
      </w:r>
    </w:p>
    <w:p w:rsidR="00281284" w:rsidRPr="006B1EE5" w:rsidRDefault="00281284" w:rsidP="007909BE">
      <w:pPr>
        <w:spacing w:after="200" w:line="276" w:lineRule="auto"/>
        <w:jc w:val="both"/>
        <w:rPr>
          <w:rFonts w:eastAsia="Times New Roman"/>
          <w:sz w:val="32"/>
          <w:szCs w:val="32"/>
          <w:lang w:val="en-IN" w:eastAsia="en-IN"/>
        </w:rPr>
      </w:pPr>
    </w:p>
    <w:p w:rsidR="00281284" w:rsidRPr="006B1EE5" w:rsidRDefault="00281284" w:rsidP="007909BE">
      <w:pPr>
        <w:spacing w:after="200" w:line="276" w:lineRule="auto"/>
        <w:jc w:val="both"/>
        <w:rPr>
          <w:rFonts w:eastAsia="Times New Roman"/>
          <w:sz w:val="32"/>
          <w:szCs w:val="32"/>
          <w:lang w:val="en-IN" w:eastAsia="en-IN"/>
        </w:rPr>
      </w:pPr>
    </w:p>
    <w:p w:rsidR="00281284" w:rsidRPr="006B1EE5" w:rsidRDefault="00281284" w:rsidP="00281284">
      <w:pPr>
        <w:spacing w:line="360" w:lineRule="auto"/>
        <w:jc w:val="both"/>
        <w:rPr>
          <w:rFonts w:eastAsia="Times New Roman"/>
          <w:sz w:val="32"/>
          <w:szCs w:val="32"/>
          <w:u w:val="single"/>
          <w:lang w:val="en-IN" w:eastAsia="en-IN"/>
        </w:rPr>
      </w:pPr>
      <w:r w:rsidRPr="006B1EE5">
        <w:rPr>
          <w:rFonts w:eastAsia="Times New Roman"/>
          <w:sz w:val="32"/>
          <w:szCs w:val="32"/>
          <w:u w:val="single"/>
          <w:lang w:val="en-IN" w:eastAsia="en-IN"/>
        </w:rPr>
        <w:t>Course Instructor</w:t>
      </w:r>
    </w:p>
    <w:p w:rsidR="00281284" w:rsidRPr="006B1EE5" w:rsidRDefault="00281284" w:rsidP="00281284">
      <w:pPr>
        <w:spacing w:line="360" w:lineRule="auto"/>
        <w:jc w:val="both"/>
        <w:rPr>
          <w:rFonts w:eastAsia="Times New Roman"/>
          <w:sz w:val="32"/>
          <w:szCs w:val="32"/>
          <w:lang w:val="en-IN" w:eastAsia="en-IN"/>
        </w:rPr>
      </w:pPr>
      <w:r w:rsidRPr="006B1EE5">
        <w:rPr>
          <w:rFonts w:eastAsia="Times New Roman"/>
          <w:sz w:val="32"/>
          <w:szCs w:val="32"/>
          <w:lang w:val="en-IN" w:eastAsia="en-IN"/>
        </w:rPr>
        <w:t xml:space="preserve">Mrs. </w:t>
      </w:r>
      <w:r w:rsidR="006B1EE5" w:rsidRPr="006B1EE5">
        <w:rPr>
          <w:rFonts w:eastAsia="Times New Roman"/>
          <w:sz w:val="32"/>
          <w:szCs w:val="32"/>
          <w:lang w:val="en-IN" w:eastAsia="en-IN"/>
        </w:rPr>
        <w:t>Anjali B.V</w:t>
      </w:r>
    </w:p>
    <w:p w:rsidR="00E03531" w:rsidRPr="006B1EE5" w:rsidRDefault="00281284" w:rsidP="002716DD">
      <w:pPr>
        <w:jc w:val="both"/>
        <w:rPr>
          <w:rFonts w:eastAsia="Times New Roman"/>
          <w:sz w:val="32"/>
          <w:szCs w:val="32"/>
          <w:lang w:val="en-IN" w:eastAsia="en-IN"/>
        </w:rPr>
      </w:pPr>
      <w:r w:rsidRPr="006B1EE5">
        <w:rPr>
          <w:rFonts w:eastAsia="Times New Roman"/>
          <w:sz w:val="32"/>
          <w:szCs w:val="32"/>
          <w:lang w:val="en-IN" w:eastAsia="en-IN"/>
        </w:rPr>
        <w:t>Assistant Professor</w:t>
      </w:r>
    </w:p>
    <w:p w:rsidR="00281284" w:rsidRPr="006B1EE5" w:rsidRDefault="00281284" w:rsidP="002716DD">
      <w:pPr>
        <w:jc w:val="both"/>
        <w:rPr>
          <w:rFonts w:eastAsia="Times New Roman"/>
          <w:sz w:val="32"/>
          <w:szCs w:val="32"/>
          <w:lang w:val="en-IN" w:eastAsia="en-IN"/>
        </w:rPr>
      </w:pPr>
      <w:r w:rsidRPr="006B1EE5">
        <w:rPr>
          <w:rFonts w:eastAsia="Times New Roman"/>
          <w:sz w:val="32"/>
          <w:szCs w:val="32"/>
          <w:lang w:val="en-IN" w:eastAsia="en-IN"/>
        </w:rPr>
        <w:t>Dept. of ISE</w:t>
      </w:r>
    </w:p>
    <w:p w:rsidR="00E03531" w:rsidRPr="006B1EE5" w:rsidRDefault="00281284" w:rsidP="002716DD">
      <w:pPr>
        <w:jc w:val="both"/>
        <w:rPr>
          <w:rFonts w:eastAsia="Times New Roman"/>
          <w:sz w:val="32"/>
          <w:szCs w:val="32"/>
          <w:lang w:val="en-IN" w:eastAsia="en-IN"/>
        </w:rPr>
      </w:pPr>
      <w:proofErr w:type="spellStart"/>
      <w:r w:rsidRPr="006B1EE5">
        <w:rPr>
          <w:rFonts w:eastAsia="Times New Roman"/>
          <w:sz w:val="32"/>
          <w:szCs w:val="32"/>
          <w:lang w:val="en-IN" w:eastAsia="en-IN"/>
        </w:rPr>
        <w:t>AIT</w:t>
      </w:r>
      <w:r w:rsidR="002716DD">
        <w:rPr>
          <w:rFonts w:eastAsia="Times New Roman"/>
          <w:sz w:val="32"/>
          <w:szCs w:val="32"/>
          <w:lang w:val="en-IN" w:eastAsia="en-IN"/>
        </w:rPr>
        <w:t>,</w:t>
      </w:r>
      <w:r w:rsidRPr="006B1EE5">
        <w:rPr>
          <w:rFonts w:eastAsia="Times New Roman"/>
          <w:sz w:val="32"/>
          <w:szCs w:val="32"/>
          <w:lang w:val="en-IN" w:eastAsia="en-IN"/>
        </w:rPr>
        <w:t>Chik</w:t>
      </w:r>
      <w:r w:rsidR="002716DD">
        <w:rPr>
          <w:rFonts w:eastAsia="Times New Roman"/>
          <w:sz w:val="32"/>
          <w:szCs w:val="32"/>
          <w:lang w:val="en-IN" w:eastAsia="en-IN"/>
        </w:rPr>
        <w:t>k</w:t>
      </w:r>
      <w:r w:rsidRPr="006B1EE5">
        <w:rPr>
          <w:rFonts w:eastAsia="Times New Roman"/>
          <w:sz w:val="32"/>
          <w:szCs w:val="32"/>
          <w:lang w:val="en-IN" w:eastAsia="en-IN"/>
        </w:rPr>
        <w:t>magalur</w:t>
      </w:r>
      <w:proofErr w:type="spellEnd"/>
    </w:p>
    <w:p w:rsidR="00281284" w:rsidRDefault="00281284" w:rsidP="00281284">
      <w:pPr>
        <w:spacing w:line="360" w:lineRule="auto"/>
        <w:jc w:val="both"/>
        <w:rPr>
          <w:rFonts w:ascii="Bookman Old Style" w:eastAsia="Times New Roman" w:hAnsi="Bookman Old Style" w:cs="Arial"/>
          <w:lang w:val="en-IN" w:eastAsia="en-IN"/>
        </w:rPr>
      </w:pPr>
    </w:p>
    <w:p w:rsidR="00281284" w:rsidRDefault="00281284" w:rsidP="00281284">
      <w:pPr>
        <w:spacing w:line="360" w:lineRule="auto"/>
        <w:jc w:val="right"/>
        <w:rPr>
          <w:rFonts w:ascii="Bookman Old Style" w:eastAsia="Times New Roman" w:hAnsi="Bookman Old Style" w:cs="Arial"/>
          <w:lang w:val="en-IN" w:eastAsia="en-IN"/>
        </w:rPr>
      </w:pPr>
    </w:p>
    <w:p w:rsidR="00281284" w:rsidRDefault="00281284" w:rsidP="00281284">
      <w:pPr>
        <w:spacing w:line="360" w:lineRule="auto"/>
        <w:jc w:val="right"/>
        <w:rPr>
          <w:rFonts w:ascii="Bookman Old Style" w:eastAsia="Times New Roman" w:hAnsi="Bookman Old Style" w:cs="Arial"/>
          <w:lang w:val="en-IN" w:eastAsia="en-IN"/>
        </w:rPr>
      </w:pPr>
    </w:p>
    <w:p w:rsidR="00281284" w:rsidRDefault="00281284" w:rsidP="00281284">
      <w:pPr>
        <w:spacing w:line="360" w:lineRule="auto"/>
        <w:rPr>
          <w:rFonts w:ascii="Bookman Old Style" w:eastAsia="Times New Roman" w:hAnsi="Bookman Old Style" w:cs="Arial"/>
          <w:lang w:val="en-IN" w:eastAsia="en-IN"/>
        </w:rPr>
      </w:pPr>
      <w:bookmarkStart w:id="1" w:name="_GoBack"/>
      <w:bookmarkEnd w:id="1"/>
      <w:r>
        <w:rPr>
          <w:rFonts w:ascii="Bookman Old Style" w:eastAsia="Times New Roman" w:hAnsi="Bookman Old Style" w:cs="Arial"/>
          <w:lang w:val="en-IN" w:eastAsia="en-IN"/>
        </w:rPr>
        <w:t xml:space="preserve">      Principal Signature                </w:t>
      </w:r>
    </w:p>
    <w:p w:rsidR="00CB29CC" w:rsidRDefault="00CB29CC" w:rsidP="00281284">
      <w:pPr>
        <w:spacing w:after="200" w:line="360" w:lineRule="auto"/>
        <w:rPr>
          <w:rFonts w:ascii="Bookman Old Style" w:hAnsi="Bookman Old Style"/>
        </w:rPr>
      </w:pPr>
    </w:p>
    <w:sectPr w:rsidR="00CB29CC" w:rsidSect="000461B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2F8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5A6886"/>
    <w:multiLevelType w:val="hybridMultilevel"/>
    <w:tmpl w:val="462423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0A9D"/>
    <w:multiLevelType w:val="hybridMultilevel"/>
    <w:tmpl w:val="A8427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24DE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70757CA"/>
    <w:multiLevelType w:val="hybridMultilevel"/>
    <w:tmpl w:val="A4FCEBE0"/>
    <w:lvl w:ilvl="0" w:tplc="88A6C55A">
      <w:start w:val="1"/>
      <w:numFmt w:val="decimal"/>
      <w:lvlText w:val="%1."/>
      <w:lvlJc w:val="left"/>
      <w:pPr>
        <w:ind w:left="1241" w:hanging="39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566DA2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BB31510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51E29"/>
    <w:multiLevelType w:val="hybridMultilevel"/>
    <w:tmpl w:val="D2E65518"/>
    <w:lvl w:ilvl="0" w:tplc="6F7672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0EFD4075"/>
    <w:multiLevelType w:val="hybridMultilevel"/>
    <w:tmpl w:val="72826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30CAD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1577B8D"/>
    <w:multiLevelType w:val="hybridMultilevel"/>
    <w:tmpl w:val="A356CCE0"/>
    <w:lvl w:ilvl="0" w:tplc="782A7972">
      <w:start w:val="10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  <w:b w:val="0"/>
        <w:color w:val="222222"/>
        <w:sz w:val="24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1744599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12864BED"/>
    <w:multiLevelType w:val="hybridMultilevel"/>
    <w:tmpl w:val="A6626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F7794"/>
    <w:multiLevelType w:val="hybridMultilevel"/>
    <w:tmpl w:val="52A8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726E4"/>
    <w:multiLevelType w:val="hybridMultilevel"/>
    <w:tmpl w:val="72826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D9685C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168E043F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16F57C06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1861659B"/>
    <w:multiLevelType w:val="hybridMultilevel"/>
    <w:tmpl w:val="52A8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A3181"/>
    <w:multiLevelType w:val="hybridMultilevel"/>
    <w:tmpl w:val="1AD6C372"/>
    <w:lvl w:ilvl="0" w:tplc="91C80AAE">
      <w:start w:val="1"/>
      <w:numFmt w:val="decimal"/>
      <w:lvlText w:val="%1."/>
      <w:lvlJc w:val="left"/>
      <w:pPr>
        <w:ind w:left="502" w:hanging="360"/>
      </w:pPr>
      <w:rPr>
        <w:rFonts w:ascii="Times New Roman" w:eastAsia="PMingLiU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1B8200B8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1FE12A2D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219C0613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E92FAC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243F4158"/>
    <w:multiLevelType w:val="hybridMultilevel"/>
    <w:tmpl w:val="D2E65518"/>
    <w:lvl w:ilvl="0" w:tplc="6F7672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24B62191"/>
    <w:multiLevelType w:val="hybridMultilevel"/>
    <w:tmpl w:val="CCB6EC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5D772C"/>
    <w:multiLevelType w:val="hybridMultilevel"/>
    <w:tmpl w:val="0FEC14B6"/>
    <w:lvl w:ilvl="0" w:tplc="622829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26A37356"/>
    <w:multiLevelType w:val="hybridMultilevel"/>
    <w:tmpl w:val="6DD042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25774E"/>
    <w:multiLevelType w:val="hybridMultilevel"/>
    <w:tmpl w:val="878810D6"/>
    <w:lvl w:ilvl="0" w:tplc="875448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279D5CDD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2AC91A5E"/>
    <w:multiLevelType w:val="hybridMultilevel"/>
    <w:tmpl w:val="878810D6"/>
    <w:lvl w:ilvl="0" w:tplc="875448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2C044ACA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2DC51211"/>
    <w:multiLevelType w:val="hybridMultilevel"/>
    <w:tmpl w:val="BCF6D60A"/>
    <w:lvl w:ilvl="0" w:tplc="BB08AA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130791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305E450C"/>
    <w:multiLevelType w:val="hybridMultilevel"/>
    <w:tmpl w:val="878810D6"/>
    <w:lvl w:ilvl="0" w:tplc="87544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333E1A0E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>
    <w:nsid w:val="34027D90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7">
    <w:nsid w:val="363D1123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8">
    <w:nsid w:val="376E2E6D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37BC5967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37C532F6"/>
    <w:multiLevelType w:val="hybridMultilevel"/>
    <w:tmpl w:val="D4381B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6D6752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38E72D82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39C04943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3A7731C8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5B4F08"/>
    <w:multiLevelType w:val="hybridMultilevel"/>
    <w:tmpl w:val="A412D8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6540FE"/>
    <w:multiLevelType w:val="hybridMultilevel"/>
    <w:tmpl w:val="0D0E4FD4"/>
    <w:lvl w:ilvl="0" w:tplc="D3BC60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AE292A"/>
    <w:multiLevelType w:val="hybridMultilevel"/>
    <w:tmpl w:val="DF1C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CB4875"/>
    <w:multiLevelType w:val="hybridMultilevel"/>
    <w:tmpl w:val="DF1C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3F3D9A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0">
    <w:nsid w:val="3E5054C2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>
    <w:nsid w:val="3E7723E3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3EEE764A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>
    <w:nsid w:val="3F4A3F92"/>
    <w:multiLevelType w:val="hybridMultilevel"/>
    <w:tmpl w:val="52A8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EC091D"/>
    <w:multiLevelType w:val="hybridMultilevel"/>
    <w:tmpl w:val="D2E65518"/>
    <w:lvl w:ilvl="0" w:tplc="6F7672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>
    <w:nsid w:val="403447F2"/>
    <w:multiLevelType w:val="hybridMultilevel"/>
    <w:tmpl w:val="52A8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9319A4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>
    <w:nsid w:val="40AB293E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>
    <w:nsid w:val="40B5199A"/>
    <w:multiLevelType w:val="hybridMultilevel"/>
    <w:tmpl w:val="97481C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810633"/>
    <w:multiLevelType w:val="hybridMultilevel"/>
    <w:tmpl w:val="88F49A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D927DF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>
    <w:nsid w:val="47084191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7B6FE0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3">
    <w:nsid w:val="49BB5CA1"/>
    <w:multiLevelType w:val="hybridMultilevel"/>
    <w:tmpl w:val="72826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EB6245"/>
    <w:multiLevelType w:val="hybridMultilevel"/>
    <w:tmpl w:val="DF1C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CE4CC6"/>
    <w:multiLevelType w:val="hybridMultilevel"/>
    <w:tmpl w:val="7C20530C"/>
    <w:lvl w:ilvl="0" w:tplc="AC1AD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4D4F27A6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>
    <w:nsid w:val="4E920025"/>
    <w:multiLevelType w:val="hybridMultilevel"/>
    <w:tmpl w:val="6D18B03E"/>
    <w:lvl w:ilvl="0" w:tplc="C194F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EBC37DC"/>
    <w:multiLevelType w:val="hybridMultilevel"/>
    <w:tmpl w:val="878810D6"/>
    <w:lvl w:ilvl="0" w:tplc="875448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9">
    <w:nsid w:val="50016DA2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>
    <w:nsid w:val="529153CE"/>
    <w:multiLevelType w:val="hybridMultilevel"/>
    <w:tmpl w:val="878810D6"/>
    <w:lvl w:ilvl="0" w:tplc="875448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1">
    <w:nsid w:val="529F5594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2">
    <w:nsid w:val="52C10029"/>
    <w:multiLevelType w:val="hybridMultilevel"/>
    <w:tmpl w:val="878810D6"/>
    <w:lvl w:ilvl="0" w:tplc="875448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3">
    <w:nsid w:val="532F735E"/>
    <w:multiLevelType w:val="hybridMultilevel"/>
    <w:tmpl w:val="D2E65518"/>
    <w:lvl w:ilvl="0" w:tplc="6F7672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">
    <w:nsid w:val="537E5B01"/>
    <w:multiLevelType w:val="hybridMultilevel"/>
    <w:tmpl w:val="878810D6"/>
    <w:lvl w:ilvl="0" w:tplc="875448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5">
    <w:nsid w:val="53DD1A1A"/>
    <w:multiLevelType w:val="hybridMultilevel"/>
    <w:tmpl w:val="DF1C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04482F"/>
    <w:multiLevelType w:val="hybridMultilevel"/>
    <w:tmpl w:val="878810D6"/>
    <w:lvl w:ilvl="0" w:tplc="875448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7">
    <w:nsid w:val="55C531F5"/>
    <w:multiLevelType w:val="hybridMultilevel"/>
    <w:tmpl w:val="BCF6D60A"/>
    <w:lvl w:ilvl="0" w:tplc="BB08AA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5F25E26"/>
    <w:multiLevelType w:val="hybridMultilevel"/>
    <w:tmpl w:val="52A8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136A20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">
    <w:nsid w:val="56460EA9"/>
    <w:multiLevelType w:val="hybridMultilevel"/>
    <w:tmpl w:val="79D45C30"/>
    <w:lvl w:ilvl="0" w:tplc="98D006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F2300C"/>
    <w:multiLevelType w:val="hybridMultilevel"/>
    <w:tmpl w:val="FB1877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D119CF"/>
    <w:multiLevelType w:val="hybridMultilevel"/>
    <w:tmpl w:val="DF1C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9D3692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">
    <w:nsid w:val="59EC6A5A"/>
    <w:multiLevelType w:val="hybridMultilevel"/>
    <w:tmpl w:val="DF1C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A77B99"/>
    <w:multiLevelType w:val="hybridMultilevel"/>
    <w:tmpl w:val="D2E65518"/>
    <w:lvl w:ilvl="0" w:tplc="6F7672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">
    <w:nsid w:val="5DE42CD5"/>
    <w:multiLevelType w:val="hybridMultilevel"/>
    <w:tmpl w:val="52A8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2C1946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CE4372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>
    <w:nsid w:val="63F625D0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">
    <w:nsid w:val="66730BA1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>
    <w:nsid w:val="67340131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2">
    <w:nsid w:val="67CC48F8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3">
    <w:nsid w:val="68B70E2E"/>
    <w:multiLevelType w:val="hybridMultilevel"/>
    <w:tmpl w:val="0FEC14B6"/>
    <w:lvl w:ilvl="0" w:tplc="622829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>
    <w:nsid w:val="68CA4912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5">
    <w:nsid w:val="69163C0B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6">
    <w:nsid w:val="6A405798"/>
    <w:multiLevelType w:val="hybridMultilevel"/>
    <w:tmpl w:val="878810D6"/>
    <w:lvl w:ilvl="0" w:tplc="875448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7">
    <w:nsid w:val="6B167AA3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>
    <w:nsid w:val="6B4C0EFF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">
    <w:nsid w:val="6B7C4547"/>
    <w:multiLevelType w:val="hybridMultilevel"/>
    <w:tmpl w:val="D2E65518"/>
    <w:lvl w:ilvl="0" w:tplc="6F7672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">
    <w:nsid w:val="6BC53D65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">
    <w:nsid w:val="6E113FD9"/>
    <w:multiLevelType w:val="hybridMultilevel"/>
    <w:tmpl w:val="103644EE"/>
    <w:lvl w:ilvl="0" w:tplc="1C845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E4647DA"/>
    <w:multiLevelType w:val="hybridMultilevel"/>
    <w:tmpl w:val="878810D6"/>
    <w:lvl w:ilvl="0" w:tplc="875448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3">
    <w:nsid w:val="6F3F0ADA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4">
    <w:nsid w:val="706807D7"/>
    <w:multiLevelType w:val="hybridMultilevel"/>
    <w:tmpl w:val="72826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E70A82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6">
    <w:nsid w:val="725D3C45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7">
    <w:nsid w:val="72E224D4"/>
    <w:multiLevelType w:val="hybridMultilevel"/>
    <w:tmpl w:val="0FEC14B6"/>
    <w:lvl w:ilvl="0" w:tplc="622829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8">
    <w:nsid w:val="76A73F51"/>
    <w:multiLevelType w:val="hybridMultilevel"/>
    <w:tmpl w:val="462423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6E44958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0">
    <w:nsid w:val="76E92518"/>
    <w:multiLevelType w:val="hybridMultilevel"/>
    <w:tmpl w:val="DF1C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8703D79"/>
    <w:multiLevelType w:val="hybridMultilevel"/>
    <w:tmpl w:val="12104FD8"/>
    <w:lvl w:ilvl="0" w:tplc="40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>
    <w:nsid w:val="78B179D1"/>
    <w:multiLevelType w:val="hybridMultilevel"/>
    <w:tmpl w:val="52A8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13229C"/>
    <w:multiLevelType w:val="hybridMultilevel"/>
    <w:tmpl w:val="31AA8EC0"/>
    <w:lvl w:ilvl="0" w:tplc="C54A5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A5C61EA"/>
    <w:multiLevelType w:val="hybridMultilevel"/>
    <w:tmpl w:val="D2E65518"/>
    <w:lvl w:ilvl="0" w:tplc="6F7672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5">
    <w:nsid w:val="7C290AAC"/>
    <w:multiLevelType w:val="hybridMultilevel"/>
    <w:tmpl w:val="74F698BC"/>
    <w:lvl w:ilvl="0" w:tplc="02A4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6">
    <w:nsid w:val="7CD13E6C"/>
    <w:multiLevelType w:val="hybridMultilevel"/>
    <w:tmpl w:val="0FEC14B6"/>
    <w:lvl w:ilvl="0" w:tplc="622829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7">
    <w:nsid w:val="7E7C2B5D"/>
    <w:multiLevelType w:val="hybridMultilevel"/>
    <w:tmpl w:val="52A8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2212B0"/>
    <w:multiLevelType w:val="hybridMultilevel"/>
    <w:tmpl w:val="4BBCEC12"/>
    <w:lvl w:ilvl="0" w:tplc="993E6C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22"/>
  </w:num>
  <w:num w:numId="3">
    <w:abstractNumId w:val="62"/>
  </w:num>
  <w:num w:numId="4">
    <w:abstractNumId w:val="61"/>
  </w:num>
  <w:num w:numId="5">
    <w:abstractNumId w:val="1"/>
  </w:num>
  <w:num w:numId="6">
    <w:abstractNumId w:val="108"/>
  </w:num>
  <w:num w:numId="7">
    <w:abstractNumId w:val="58"/>
  </w:num>
  <w:num w:numId="8">
    <w:abstractNumId w:val="48"/>
  </w:num>
  <w:num w:numId="9">
    <w:abstractNumId w:val="84"/>
  </w:num>
  <w:num w:numId="10">
    <w:abstractNumId w:val="112"/>
  </w:num>
  <w:num w:numId="11">
    <w:abstractNumId w:val="13"/>
  </w:num>
  <w:num w:numId="12">
    <w:abstractNumId w:val="44"/>
  </w:num>
  <w:num w:numId="13">
    <w:abstractNumId w:val="104"/>
  </w:num>
  <w:num w:numId="14">
    <w:abstractNumId w:val="63"/>
  </w:num>
  <w:num w:numId="15">
    <w:abstractNumId w:val="8"/>
  </w:num>
  <w:num w:numId="16">
    <w:abstractNumId w:val="86"/>
  </w:num>
  <w:num w:numId="17">
    <w:abstractNumId w:val="78"/>
  </w:num>
  <w:num w:numId="18">
    <w:abstractNumId w:val="14"/>
  </w:num>
  <w:num w:numId="19">
    <w:abstractNumId w:val="118"/>
  </w:num>
  <w:num w:numId="20">
    <w:abstractNumId w:val="47"/>
  </w:num>
  <w:num w:numId="21">
    <w:abstractNumId w:val="82"/>
  </w:num>
  <w:num w:numId="22">
    <w:abstractNumId w:val="4"/>
  </w:num>
  <w:num w:numId="23">
    <w:abstractNumId w:val="117"/>
  </w:num>
  <w:num w:numId="24">
    <w:abstractNumId w:val="53"/>
  </w:num>
  <w:num w:numId="25">
    <w:abstractNumId w:val="6"/>
  </w:num>
  <w:num w:numId="26">
    <w:abstractNumId w:val="103"/>
  </w:num>
  <w:num w:numId="27">
    <w:abstractNumId w:val="2"/>
  </w:num>
  <w:num w:numId="28">
    <w:abstractNumId w:val="91"/>
  </w:num>
  <w:num w:numId="29">
    <w:abstractNumId w:val="69"/>
  </w:num>
  <w:num w:numId="30">
    <w:abstractNumId w:val="27"/>
  </w:num>
  <w:num w:numId="31">
    <w:abstractNumId w:val="37"/>
  </w:num>
  <w:num w:numId="32">
    <w:abstractNumId w:val="72"/>
  </w:num>
  <w:num w:numId="33">
    <w:abstractNumId w:val="19"/>
  </w:num>
  <w:num w:numId="34">
    <w:abstractNumId w:val="76"/>
  </w:num>
  <w:num w:numId="35">
    <w:abstractNumId w:val="18"/>
  </w:num>
  <w:num w:numId="36">
    <w:abstractNumId w:val="55"/>
  </w:num>
  <w:num w:numId="37">
    <w:abstractNumId w:val="96"/>
  </w:num>
  <w:num w:numId="38">
    <w:abstractNumId w:val="57"/>
  </w:num>
  <w:num w:numId="39">
    <w:abstractNumId w:val="11"/>
  </w:num>
  <w:num w:numId="40">
    <w:abstractNumId w:val="71"/>
  </w:num>
  <w:num w:numId="41">
    <w:abstractNumId w:val="49"/>
  </w:num>
  <w:num w:numId="42">
    <w:abstractNumId w:val="81"/>
  </w:num>
  <w:num w:numId="43">
    <w:abstractNumId w:val="40"/>
  </w:num>
  <w:num w:numId="44">
    <w:abstractNumId w:val="101"/>
  </w:num>
  <w:num w:numId="45">
    <w:abstractNumId w:val="106"/>
  </w:num>
  <w:num w:numId="46">
    <w:abstractNumId w:val="92"/>
  </w:num>
  <w:num w:numId="47">
    <w:abstractNumId w:val="20"/>
  </w:num>
  <w:num w:numId="48">
    <w:abstractNumId w:val="34"/>
  </w:num>
  <w:num w:numId="49">
    <w:abstractNumId w:val="30"/>
  </w:num>
  <w:num w:numId="50">
    <w:abstractNumId w:val="97"/>
  </w:num>
  <w:num w:numId="51">
    <w:abstractNumId w:val="9"/>
  </w:num>
  <w:num w:numId="52">
    <w:abstractNumId w:val="111"/>
  </w:num>
  <w:num w:numId="53">
    <w:abstractNumId w:val="31"/>
  </w:num>
  <w:num w:numId="54">
    <w:abstractNumId w:val="16"/>
  </w:num>
  <w:num w:numId="55">
    <w:abstractNumId w:val="43"/>
  </w:num>
  <w:num w:numId="56">
    <w:abstractNumId w:val="15"/>
  </w:num>
  <w:num w:numId="57">
    <w:abstractNumId w:val="17"/>
  </w:num>
  <w:num w:numId="58">
    <w:abstractNumId w:val="68"/>
  </w:num>
  <w:num w:numId="59">
    <w:abstractNumId w:val="105"/>
  </w:num>
  <w:num w:numId="60">
    <w:abstractNumId w:val="102"/>
  </w:num>
  <w:num w:numId="61">
    <w:abstractNumId w:val="28"/>
  </w:num>
  <w:num w:numId="62">
    <w:abstractNumId w:val="36"/>
  </w:num>
  <w:num w:numId="63">
    <w:abstractNumId w:val="85"/>
  </w:num>
  <w:num w:numId="64">
    <w:abstractNumId w:val="54"/>
  </w:num>
  <w:num w:numId="65">
    <w:abstractNumId w:val="24"/>
  </w:num>
  <w:num w:numId="66">
    <w:abstractNumId w:val="59"/>
  </w:num>
  <w:num w:numId="67">
    <w:abstractNumId w:val="7"/>
  </w:num>
  <w:num w:numId="68">
    <w:abstractNumId w:val="99"/>
  </w:num>
  <w:num w:numId="69">
    <w:abstractNumId w:val="114"/>
  </w:num>
  <w:num w:numId="70">
    <w:abstractNumId w:val="73"/>
  </w:num>
  <w:num w:numId="71">
    <w:abstractNumId w:val="107"/>
  </w:num>
  <w:num w:numId="72">
    <w:abstractNumId w:val="116"/>
  </w:num>
  <w:num w:numId="73">
    <w:abstractNumId w:val="93"/>
  </w:num>
  <w:num w:numId="74">
    <w:abstractNumId w:val="42"/>
  </w:num>
  <w:num w:numId="75">
    <w:abstractNumId w:val="79"/>
  </w:num>
  <w:num w:numId="76">
    <w:abstractNumId w:val="98"/>
  </w:num>
  <w:num w:numId="77">
    <w:abstractNumId w:val="26"/>
  </w:num>
  <w:num w:numId="78">
    <w:abstractNumId w:val="60"/>
  </w:num>
  <w:num w:numId="79">
    <w:abstractNumId w:val="94"/>
  </w:num>
  <w:num w:numId="80">
    <w:abstractNumId w:val="95"/>
  </w:num>
  <w:num w:numId="81">
    <w:abstractNumId w:val="89"/>
  </w:num>
  <w:num w:numId="82">
    <w:abstractNumId w:val="65"/>
  </w:num>
  <w:num w:numId="83">
    <w:abstractNumId w:val="46"/>
  </w:num>
  <w:num w:numId="84">
    <w:abstractNumId w:val="109"/>
  </w:num>
  <w:num w:numId="85">
    <w:abstractNumId w:val="83"/>
  </w:num>
  <w:num w:numId="86">
    <w:abstractNumId w:val="3"/>
  </w:num>
  <w:num w:numId="87">
    <w:abstractNumId w:val="29"/>
  </w:num>
  <w:num w:numId="88">
    <w:abstractNumId w:val="90"/>
  </w:num>
  <w:num w:numId="89">
    <w:abstractNumId w:val="115"/>
  </w:num>
  <w:num w:numId="90">
    <w:abstractNumId w:val="64"/>
  </w:num>
  <w:num w:numId="91">
    <w:abstractNumId w:val="66"/>
  </w:num>
  <w:num w:numId="92">
    <w:abstractNumId w:val="23"/>
  </w:num>
  <w:num w:numId="93">
    <w:abstractNumId w:val="32"/>
  </w:num>
  <w:num w:numId="94">
    <w:abstractNumId w:val="67"/>
  </w:num>
  <w:num w:numId="95">
    <w:abstractNumId w:val="38"/>
  </w:num>
  <w:num w:numId="96">
    <w:abstractNumId w:val="51"/>
  </w:num>
  <w:num w:numId="97">
    <w:abstractNumId w:val="56"/>
  </w:num>
  <w:num w:numId="98">
    <w:abstractNumId w:val="88"/>
  </w:num>
  <w:num w:numId="99">
    <w:abstractNumId w:val="41"/>
  </w:num>
  <w:num w:numId="100">
    <w:abstractNumId w:val="0"/>
  </w:num>
  <w:num w:numId="101">
    <w:abstractNumId w:val="77"/>
  </w:num>
  <w:num w:numId="102">
    <w:abstractNumId w:val="21"/>
  </w:num>
  <w:num w:numId="103">
    <w:abstractNumId w:val="33"/>
  </w:num>
  <w:num w:numId="104">
    <w:abstractNumId w:val="5"/>
  </w:num>
  <w:num w:numId="105">
    <w:abstractNumId w:val="35"/>
  </w:num>
  <w:num w:numId="106">
    <w:abstractNumId w:val="25"/>
  </w:num>
  <w:num w:numId="107">
    <w:abstractNumId w:val="52"/>
  </w:num>
  <w:num w:numId="108">
    <w:abstractNumId w:val="113"/>
  </w:num>
  <w:num w:numId="109">
    <w:abstractNumId w:val="100"/>
  </w:num>
  <w:num w:numId="110">
    <w:abstractNumId w:val="39"/>
  </w:num>
  <w:num w:numId="111">
    <w:abstractNumId w:val="110"/>
  </w:num>
  <w:num w:numId="112">
    <w:abstractNumId w:val="75"/>
  </w:num>
  <w:num w:numId="113">
    <w:abstractNumId w:val="50"/>
  </w:num>
  <w:num w:numId="114">
    <w:abstractNumId w:val="12"/>
  </w:num>
  <w:num w:numId="115">
    <w:abstractNumId w:val="10"/>
  </w:num>
  <w:num w:numId="116">
    <w:abstractNumId w:val="80"/>
  </w:num>
  <w:num w:numId="117">
    <w:abstractNumId w:val="70"/>
  </w:num>
  <w:num w:numId="118">
    <w:abstractNumId w:val="74"/>
  </w:num>
  <w:num w:numId="119">
    <w:abstractNumId w:val="45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E3752"/>
    <w:rsid w:val="000171D3"/>
    <w:rsid w:val="0002302F"/>
    <w:rsid w:val="00035FB5"/>
    <w:rsid w:val="000461B2"/>
    <w:rsid w:val="0005659B"/>
    <w:rsid w:val="000601A5"/>
    <w:rsid w:val="00062728"/>
    <w:rsid w:val="00064B7E"/>
    <w:rsid w:val="00064BC2"/>
    <w:rsid w:val="00075977"/>
    <w:rsid w:val="00086325"/>
    <w:rsid w:val="00087903"/>
    <w:rsid w:val="000916D5"/>
    <w:rsid w:val="00096135"/>
    <w:rsid w:val="000966CF"/>
    <w:rsid w:val="000A201B"/>
    <w:rsid w:val="000C039F"/>
    <w:rsid w:val="000C13FD"/>
    <w:rsid w:val="000C1C1B"/>
    <w:rsid w:val="000C5363"/>
    <w:rsid w:val="000D03F4"/>
    <w:rsid w:val="000D0CF4"/>
    <w:rsid w:val="000D4CCE"/>
    <w:rsid w:val="000E0A0F"/>
    <w:rsid w:val="000E2933"/>
    <w:rsid w:val="000E3752"/>
    <w:rsid w:val="000F6891"/>
    <w:rsid w:val="0010013C"/>
    <w:rsid w:val="00104058"/>
    <w:rsid w:val="0012388B"/>
    <w:rsid w:val="00124100"/>
    <w:rsid w:val="00125D28"/>
    <w:rsid w:val="00137806"/>
    <w:rsid w:val="001426F4"/>
    <w:rsid w:val="00147384"/>
    <w:rsid w:val="00151C54"/>
    <w:rsid w:val="00161BBF"/>
    <w:rsid w:val="00165DE5"/>
    <w:rsid w:val="00166C02"/>
    <w:rsid w:val="0017549B"/>
    <w:rsid w:val="00175CEE"/>
    <w:rsid w:val="0017740B"/>
    <w:rsid w:val="00186787"/>
    <w:rsid w:val="001916BA"/>
    <w:rsid w:val="001A42EA"/>
    <w:rsid w:val="001A6A2D"/>
    <w:rsid w:val="001B5A64"/>
    <w:rsid w:val="001B7043"/>
    <w:rsid w:val="001B783C"/>
    <w:rsid w:val="001C6F66"/>
    <w:rsid w:val="001D4BD2"/>
    <w:rsid w:val="001E2822"/>
    <w:rsid w:val="001E4EC3"/>
    <w:rsid w:val="001E5313"/>
    <w:rsid w:val="001F082B"/>
    <w:rsid w:val="001F3B84"/>
    <w:rsid w:val="002006A0"/>
    <w:rsid w:val="0020138E"/>
    <w:rsid w:val="00204300"/>
    <w:rsid w:val="00214A79"/>
    <w:rsid w:val="002223B1"/>
    <w:rsid w:val="00223F6E"/>
    <w:rsid w:val="002246B3"/>
    <w:rsid w:val="00226AD3"/>
    <w:rsid w:val="002330EF"/>
    <w:rsid w:val="002345A2"/>
    <w:rsid w:val="00243551"/>
    <w:rsid w:val="00243B71"/>
    <w:rsid w:val="0024567C"/>
    <w:rsid w:val="002511FC"/>
    <w:rsid w:val="0025167B"/>
    <w:rsid w:val="00266516"/>
    <w:rsid w:val="0027111C"/>
    <w:rsid w:val="002716DD"/>
    <w:rsid w:val="00271C02"/>
    <w:rsid w:val="002744A3"/>
    <w:rsid w:val="00281284"/>
    <w:rsid w:val="00281F37"/>
    <w:rsid w:val="00282C66"/>
    <w:rsid w:val="00283E3A"/>
    <w:rsid w:val="002921D4"/>
    <w:rsid w:val="00293073"/>
    <w:rsid w:val="00297434"/>
    <w:rsid w:val="002A3F44"/>
    <w:rsid w:val="002A6DC0"/>
    <w:rsid w:val="002B2C78"/>
    <w:rsid w:val="002B4C9B"/>
    <w:rsid w:val="002B4E8A"/>
    <w:rsid w:val="002C3E98"/>
    <w:rsid w:val="002C6883"/>
    <w:rsid w:val="002C75A2"/>
    <w:rsid w:val="002F745A"/>
    <w:rsid w:val="00300E8B"/>
    <w:rsid w:val="00301223"/>
    <w:rsid w:val="00314D4B"/>
    <w:rsid w:val="00326EED"/>
    <w:rsid w:val="0033040F"/>
    <w:rsid w:val="00335512"/>
    <w:rsid w:val="00341975"/>
    <w:rsid w:val="00343BE4"/>
    <w:rsid w:val="00344EF1"/>
    <w:rsid w:val="003535A6"/>
    <w:rsid w:val="003577DD"/>
    <w:rsid w:val="00363843"/>
    <w:rsid w:val="003639C7"/>
    <w:rsid w:val="00364AC5"/>
    <w:rsid w:val="00370903"/>
    <w:rsid w:val="00370EB1"/>
    <w:rsid w:val="00384053"/>
    <w:rsid w:val="0038523E"/>
    <w:rsid w:val="00394DDF"/>
    <w:rsid w:val="0039652B"/>
    <w:rsid w:val="00397D1F"/>
    <w:rsid w:val="003A22D6"/>
    <w:rsid w:val="003B2AA1"/>
    <w:rsid w:val="003B3052"/>
    <w:rsid w:val="003B63D0"/>
    <w:rsid w:val="003C1BC5"/>
    <w:rsid w:val="003C30A4"/>
    <w:rsid w:val="003C6D9E"/>
    <w:rsid w:val="003D194E"/>
    <w:rsid w:val="003D5E13"/>
    <w:rsid w:val="003D6DE7"/>
    <w:rsid w:val="003E217F"/>
    <w:rsid w:val="003E2B5E"/>
    <w:rsid w:val="003E2DC0"/>
    <w:rsid w:val="003E399F"/>
    <w:rsid w:val="003E4FB7"/>
    <w:rsid w:val="003E6293"/>
    <w:rsid w:val="003F196C"/>
    <w:rsid w:val="003F250E"/>
    <w:rsid w:val="003F3D4E"/>
    <w:rsid w:val="00411EAE"/>
    <w:rsid w:val="0041224F"/>
    <w:rsid w:val="00423960"/>
    <w:rsid w:val="00424823"/>
    <w:rsid w:val="00431870"/>
    <w:rsid w:val="00437573"/>
    <w:rsid w:val="00440F0D"/>
    <w:rsid w:val="00441264"/>
    <w:rsid w:val="00445697"/>
    <w:rsid w:val="00445F5D"/>
    <w:rsid w:val="00450B28"/>
    <w:rsid w:val="00451D9A"/>
    <w:rsid w:val="00454D91"/>
    <w:rsid w:val="00456648"/>
    <w:rsid w:val="00456844"/>
    <w:rsid w:val="00460953"/>
    <w:rsid w:val="00464A6F"/>
    <w:rsid w:val="0046559D"/>
    <w:rsid w:val="00471EB8"/>
    <w:rsid w:val="00472E73"/>
    <w:rsid w:val="00474BE0"/>
    <w:rsid w:val="0048207E"/>
    <w:rsid w:val="00484F04"/>
    <w:rsid w:val="00485A3C"/>
    <w:rsid w:val="0048732D"/>
    <w:rsid w:val="00497824"/>
    <w:rsid w:val="004A2FA5"/>
    <w:rsid w:val="004A46BC"/>
    <w:rsid w:val="004A497E"/>
    <w:rsid w:val="004A5E31"/>
    <w:rsid w:val="004B3BB4"/>
    <w:rsid w:val="004B6A5C"/>
    <w:rsid w:val="004C3323"/>
    <w:rsid w:val="004C6343"/>
    <w:rsid w:val="004D2D4E"/>
    <w:rsid w:val="004E1581"/>
    <w:rsid w:val="004F07B7"/>
    <w:rsid w:val="004F1E5F"/>
    <w:rsid w:val="004F6786"/>
    <w:rsid w:val="00502487"/>
    <w:rsid w:val="005029B7"/>
    <w:rsid w:val="005115CC"/>
    <w:rsid w:val="00511EF6"/>
    <w:rsid w:val="00513A39"/>
    <w:rsid w:val="00523FD4"/>
    <w:rsid w:val="005321E3"/>
    <w:rsid w:val="00533224"/>
    <w:rsid w:val="00543359"/>
    <w:rsid w:val="00545813"/>
    <w:rsid w:val="0054642B"/>
    <w:rsid w:val="00546F1B"/>
    <w:rsid w:val="00555EF7"/>
    <w:rsid w:val="00557F3E"/>
    <w:rsid w:val="00561D61"/>
    <w:rsid w:val="005666EB"/>
    <w:rsid w:val="00566FB9"/>
    <w:rsid w:val="00583BF4"/>
    <w:rsid w:val="00584C8A"/>
    <w:rsid w:val="0058715C"/>
    <w:rsid w:val="005A0501"/>
    <w:rsid w:val="005A19D5"/>
    <w:rsid w:val="005A2FC9"/>
    <w:rsid w:val="005A564F"/>
    <w:rsid w:val="005B2EA6"/>
    <w:rsid w:val="005B63E7"/>
    <w:rsid w:val="005D3FE9"/>
    <w:rsid w:val="005D78C1"/>
    <w:rsid w:val="005E6469"/>
    <w:rsid w:val="005F67D5"/>
    <w:rsid w:val="00611ADF"/>
    <w:rsid w:val="00612E8E"/>
    <w:rsid w:val="006139FE"/>
    <w:rsid w:val="00616389"/>
    <w:rsid w:val="006218B9"/>
    <w:rsid w:val="0062478D"/>
    <w:rsid w:val="006303AA"/>
    <w:rsid w:val="0063644B"/>
    <w:rsid w:val="00640F92"/>
    <w:rsid w:val="00653ED5"/>
    <w:rsid w:val="006542A7"/>
    <w:rsid w:val="0066021E"/>
    <w:rsid w:val="006626CF"/>
    <w:rsid w:val="0066686C"/>
    <w:rsid w:val="00673A13"/>
    <w:rsid w:val="006742E3"/>
    <w:rsid w:val="00685179"/>
    <w:rsid w:val="006907CB"/>
    <w:rsid w:val="006909C8"/>
    <w:rsid w:val="006950BD"/>
    <w:rsid w:val="006973B4"/>
    <w:rsid w:val="006A04C5"/>
    <w:rsid w:val="006A213A"/>
    <w:rsid w:val="006A2DA7"/>
    <w:rsid w:val="006A7974"/>
    <w:rsid w:val="006B1EE5"/>
    <w:rsid w:val="006B41E4"/>
    <w:rsid w:val="006B59F4"/>
    <w:rsid w:val="006C1B79"/>
    <w:rsid w:val="006C3B09"/>
    <w:rsid w:val="006C4931"/>
    <w:rsid w:val="006C5813"/>
    <w:rsid w:val="006C7268"/>
    <w:rsid w:val="006D5D8D"/>
    <w:rsid w:val="006E279A"/>
    <w:rsid w:val="006E5E76"/>
    <w:rsid w:val="006F0AD5"/>
    <w:rsid w:val="007103A6"/>
    <w:rsid w:val="00711ABA"/>
    <w:rsid w:val="00711C4D"/>
    <w:rsid w:val="00711DD5"/>
    <w:rsid w:val="00717BE3"/>
    <w:rsid w:val="00720C28"/>
    <w:rsid w:val="00725138"/>
    <w:rsid w:val="00735813"/>
    <w:rsid w:val="00735BB1"/>
    <w:rsid w:val="0073681E"/>
    <w:rsid w:val="00740269"/>
    <w:rsid w:val="00740E4C"/>
    <w:rsid w:val="00743C50"/>
    <w:rsid w:val="0074653B"/>
    <w:rsid w:val="00750CEF"/>
    <w:rsid w:val="00754E27"/>
    <w:rsid w:val="007575EC"/>
    <w:rsid w:val="007576F4"/>
    <w:rsid w:val="007617B6"/>
    <w:rsid w:val="00765A59"/>
    <w:rsid w:val="0077506B"/>
    <w:rsid w:val="0077685F"/>
    <w:rsid w:val="007778B0"/>
    <w:rsid w:val="007909BE"/>
    <w:rsid w:val="00793A44"/>
    <w:rsid w:val="00794E6E"/>
    <w:rsid w:val="0079638D"/>
    <w:rsid w:val="007B046B"/>
    <w:rsid w:val="007D1027"/>
    <w:rsid w:val="007D1F75"/>
    <w:rsid w:val="007D5412"/>
    <w:rsid w:val="007D64D2"/>
    <w:rsid w:val="007D696E"/>
    <w:rsid w:val="007F731C"/>
    <w:rsid w:val="00801066"/>
    <w:rsid w:val="00801C20"/>
    <w:rsid w:val="00815C65"/>
    <w:rsid w:val="00820A19"/>
    <w:rsid w:val="0082102B"/>
    <w:rsid w:val="0084122F"/>
    <w:rsid w:val="008438DD"/>
    <w:rsid w:val="0084632A"/>
    <w:rsid w:val="00846CB2"/>
    <w:rsid w:val="00851644"/>
    <w:rsid w:val="00861948"/>
    <w:rsid w:val="00864B3F"/>
    <w:rsid w:val="00865F3B"/>
    <w:rsid w:val="008719D6"/>
    <w:rsid w:val="00871E55"/>
    <w:rsid w:val="00876FF4"/>
    <w:rsid w:val="00882E12"/>
    <w:rsid w:val="00887DE9"/>
    <w:rsid w:val="008A2383"/>
    <w:rsid w:val="008A29C9"/>
    <w:rsid w:val="008A5EA4"/>
    <w:rsid w:val="008B118E"/>
    <w:rsid w:val="008B47EA"/>
    <w:rsid w:val="008C38D5"/>
    <w:rsid w:val="008C5D15"/>
    <w:rsid w:val="008D1683"/>
    <w:rsid w:val="008D219D"/>
    <w:rsid w:val="008D5250"/>
    <w:rsid w:val="008F2368"/>
    <w:rsid w:val="008F4C02"/>
    <w:rsid w:val="00906CBE"/>
    <w:rsid w:val="009127DB"/>
    <w:rsid w:val="00916567"/>
    <w:rsid w:val="009206C7"/>
    <w:rsid w:val="0092358B"/>
    <w:rsid w:val="00923989"/>
    <w:rsid w:val="0092631D"/>
    <w:rsid w:val="009301FF"/>
    <w:rsid w:val="009319B1"/>
    <w:rsid w:val="009361C0"/>
    <w:rsid w:val="00941BD3"/>
    <w:rsid w:val="00947149"/>
    <w:rsid w:val="00950F5F"/>
    <w:rsid w:val="00955050"/>
    <w:rsid w:val="00957D6E"/>
    <w:rsid w:val="00963C5A"/>
    <w:rsid w:val="0097196F"/>
    <w:rsid w:val="00971E9C"/>
    <w:rsid w:val="009841A2"/>
    <w:rsid w:val="00986A15"/>
    <w:rsid w:val="00986A43"/>
    <w:rsid w:val="00986D74"/>
    <w:rsid w:val="00987678"/>
    <w:rsid w:val="00991794"/>
    <w:rsid w:val="00996500"/>
    <w:rsid w:val="009A1952"/>
    <w:rsid w:val="009A351B"/>
    <w:rsid w:val="009A4067"/>
    <w:rsid w:val="009B0E93"/>
    <w:rsid w:val="009B7810"/>
    <w:rsid w:val="009C2868"/>
    <w:rsid w:val="009C2D29"/>
    <w:rsid w:val="009C37C4"/>
    <w:rsid w:val="009C6C2D"/>
    <w:rsid w:val="009D20F1"/>
    <w:rsid w:val="009D6367"/>
    <w:rsid w:val="009F14D1"/>
    <w:rsid w:val="009F338A"/>
    <w:rsid w:val="00A02AC1"/>
    <w:rsid w:val="00A02BF7"/>
    <w:rsid w:val="00A02EB4"/>
    <w:rsid w:val="00A02FFE"/>
    <w:rsid w:val="00A052FF"/>
    <w:rsid w:val="00A0732A"/>
    <w:rsid w:val="00A10882"/>
    <w:rsid w:val="00A11DF9"/>
    <w:rsid w:val="00A14B10"/>
    <w:rsid w:val="00A20953"/>
    <w:rsid w:val="00A233D4"/>
    <w:rsid w:val="00A25F83"/>
    <w:rsid w:val="00A31E9C"/>
    <w:rsid w:val="00A4116F"/>
    <w:rsid w:val="00A41FCF"/>
    <w:rsid w:val="00A55DAC"/>
    <w:rsid w:val="00A63C67"/>
    <w:rsid w:val="00A64699"/>
    <w:rsid w:val="00A66076"/>
    <w:rsid w:val="00A75D87"/>
    <w:rsid w:val="00A85314"/>
    <w:rsid w:val="00AB0EC3"/>
    <w:rsid w:val="00AB135C"/>
    <w:rsid w:val="00AB3D29"/>
    <w:rsid w:val="00AB6A83"/>
    <w:rsid w:val="00AB7109"/>
    <w:rsid w:val="00AC0E2C"/>
    <w:rsid w:val="00AC4F04"/>
    <w:rsid w:val="00AD106D"/>
    <w:rsid w:val="00AD469B"/>
    <w:rsid w:val="00AE2216"/>
    <w:rsid w:val="00AE3AF2"/>
    <w:rsid w:val="00AE3F83"/>
    <w:rsid w:val="00AE5745"/>
    <w:rsid w:val="00AF239A"/>
    <w:rsid w:val="00B00476"/>
    <w:rsid w:val="00B04366"/>
    <w:rsid w:val="00B0533D"/>
    <w:rsid w:val="00B067DF"/>
    <w:rsid w:val="00B07631"/>
    <w:rsid w:val="00B13421"/>
    <w:rsid w:val="00B17272"/>
    <w:rsid w:val="00B17D7F"/>
    <w:rsid w:val="00B23B6E"/>
    <w:rsid w:val="00B24919"/>
    <w:rsid w:val="00B24A2E"/>
    <w:rsid w:val="00B25664"/>
    <w:rsid w:val="00B260EF"/>
    <w:rsid w:val="00B37A18"/>
    <w:rsid w:val="00B417CA"/>
    <w:rsid w:val="00B44926"/>
    <w:rsid w:val="00B54741"/>
    <w:rsid w:val="00B55394"/>
    <w:rsid w:val="00B5644F"/>
    <w:rsid w:val="00B57BC0"/>
    <w:rsid w:val="00B63316"/>
    <w:rsid w:val="00B7279B"/>
    <w:rsid w:val="00B72B11"/>
    <w:rsid w:val="00B73A10"/>
    <w:rsid w:val="00B75460"/>
    <w:rsid w:val="00B8179A"/>
    <w:rsid w:val="00B83832"/>
    <w:rsid w:val="00B854B3"/>
    <w:rsid w:val="00B871F0"/>
    <w:rsid w:val="00B91C6E"/>
    <w:rsid w:val="00B937A6"/>
    <w:rsid w:val="00B957AE"/>
    <w:rsid w:val="00BA7597"/>
    <w:rsid w:val="00BA7DF8"/>
    <w:rsid w:val="00BB0A3F"/>
    <w:rsid w:val="00BB207F"/>
    <w:rsid w:val="00BC3C86"/>
    <w:rsid w:val="00BC4580"/>
    <w:rsid w:val="00BD077D"/>
    <w:rsid w:val="00BD45A3"/>
    <w:rsid w:val="00BD53B5"/>
    <w:rsid w:val="00BD6276"/>
    <w:rsid w:val="00BE1342"/>
    <w:rsid w:val="00BE161B"/>
    <w:rsid w:val="00BF6F97"/>
    <w:rsid w:val="00C10B23"/>
    <w:rsid w:val="00C10CE5"/>
    <w:rsid w:val="00C136D7"/>
    <w:rsid w:val="00C16FA2"/>
    <w:rsid w:val="00C17083"/>
    <w:rsid w:val="00C20037"/>
    <w:rsid w:val="00C24702"/>
    <w:rsid w:val="00C30826"/>
    <w:rsid w:val="00C30CCA"/>
    <w:rsid w:val="00C315D5"/>
    <w:rsid w:val="00C31CB5"/>
    <w:rsid w:val="00C379D4"/>
    <w:rsid w:val="00C37A33"/>
    <w:rsid w:val="00C407D9"/>
    <w:rsid w:val="00C4742E"/>
    <w:rsid w:val="00C47813"/>
    <w:rsid w:val="00C54C83"/>
    <w:rsid w:val="00C61ABC"/>
    <w:rsid w:val="00C63C82"/>
    <w:rsid w:val="00C72256"/>
    <w:rsid w:val="00C74C16"/>
    <w:rsid w:val="00C75FBF"/>
    <w:rsid w:val="00C87CC1"/>
    <w:rsid w:val="00C92E86"/>
    <w:rsid w:val="00C96626"/>
    <w:rsid w:val="00CA2943"/>
    <w:rsid w:val="00CB29CC"/>
    <w:rsid w:val="00CB6333"/>
    <w:rsid w:val="00CB6DA2"/>
    <w:rsid w:val="00CD2861"/>
    <w:rsid w:val="00CD2B41"/>
    <w:rsid w:val="00CE035B"/>
    <w:rsid w:val="00CE6522"/>
    <w:rsid w:val="00CE769E"/>
    <w:rsid w:val="00CF6820"/>
    <w:rsid w:val="00D01342"/>
    <w:rsid w:val="00D04B87"/>
    <w:rsid w:val="00D10459"/>
    <w:rsid w:val="00D11E90"/>
    <w:rsid w:val="00D26FEB"/>
    <w:rsid w:val="00D31175"/>
    <w:rsid w:val="00D34E48"/>
    <w:rsid w:val="00D43199"/>
    <w:rsid w:val="00D46CE1"/>
    <w:rsid w:val="00D5019A"/>
    <w:rsid w:val="00D5440C"/>
    <w:rsid w:val="00D67693"/>
    <w:rsid w:val="00D67E8B"/>
    <w:rsid w:val="00D70D1D"/>
    <w:rsid w:val="00D75D9B"/>
    <w:rsid w:val="00D83524"/>
    <w:rsid w:val="00D83775"/>
    <w:rsid w:val="00D94E1E"/>
    <w:rsid w:val="00D96C6D"/>
    <w:rsid w:val="00D96ED9"/>
    <w:rsid w:val="00DA18AA"/>
    <w:rsid w:val="00DA6C4A"/>
    <w:rsid w:val="00DB5714"/>
    <w:rsid w:val="00DB6034"/>
    <w:rsid w:val="00DC3F23"/>
    <w:rsid w:val="00DC6DED"/>
    <w:rsid w:val="00DD3148"/>
    <w:rsid w:val="00DD70D9"/>
    <w:rsid w:val="00DF58D3"/>
    <w:rsid w:val="00E03531"/>
    <w:rsid w:val="00E22085"/>
    <w:rsid w:val="00E23EE3"/>
    <w:rsid w:val="00E264FC"/>
    <w:rsid w:val="00E26E31"/>
    <w:rsid w:val="00E332A2"/>
    <w:rsid w:val="00E34E6A"/>
    <w:rsid w:val="00E359C2"/>
    <w:rsid w:val="00E4153B"/>
    <w:rsid w:val="00E44D3F"/>
    <w:rsid w:val="00E4753B"/>
    <w:rsid w:val="00E4774D"/>
    <w:rsid w:val="00E642AC"/>
    <w:rsid w:val="00E67369"/>
    <w:rsid w:val="00E67578"/>
    <w:rsid w:val="00E70BD9"/>
    <w:rsid w:val="00E72D44"/>
    <w:rsid w:val="00E73632"/>
    <w:rsid w:val="00E73FDC"/>
    <w:rsid w:val="00E7536F"/>
    <w:rsid w:val="00E75E45"/>
    <w:rsid w:val="00E84E59"/>
    <w:rsid w:val="00E87129"/>
    <w:rsid w:val="00E87162"/>
    <w:rsid w:val="00E937A2"/>
    <w:rsid w:val="00E951BF"/>
    <w:rsid w:val="00EA03E0"/>
    <w:rsid w:val="00EA0533"/>
    <w:rsid w:val="00EA526E"/>
    <w:rsid w:val="00EA5A0E"/>
    <w:rsid w:val="00EA71A6"/>
    <w:rsid w:val="00EB0F73"/>
    <w:rsid w:val="00EB5448"/>
    <w:rsid w:val="00EC5C2F"/>
    <w:rsid w:val="00ED5A91"/>
    <w:rsid w:val="00EE6A47"/>
    <w:rsid w:val="00EF2FEE"/>
    <w:rsid w:val="00F01E0E"/>
    <w:rsid w:val="00F07038"/>
    <w:rsid w:val="00F10D2A"/>
    <w:rsid w:val="00F11546"/>
    <w:rsid w:val="00F143F2"/>
    <w:rsid w:val="00F23311"/>
    <w:rsid w:val="00F240CC"/>
    <w:rsid w:val="00F24EE1"/>
    <w:rsid w:val="00F47C00"/>
    <w:rsid w:val="00F52468"/>
    <w:rsid w:val="00F52D7D"/>
    <w:rsid w:val="00F53DD0"/>
    <w:rsid w:val="00F54510"/>
    <w:rsid w:val="00F56795"/>
    <w:rsid w:val="00F61E65"/>
    <w:rsid w:val="00F70697"/>
    <w:rsid w:val="00F71C5B"/>
    <w:rsid w:val="00F760C7"/>
    <w:rsid w:val="00F77A64"/>
    <w:rsid w:val="00F833DD"/>
    <w:rsid w:val="00FA5717"/>
    <w:rsid w:val="00FA6339"/>
    <w:rsid w:val="00FB3DCB"/>
    <w:rsid w:val="00FC0257"/>
    <w:rsid w:val="00FC167B"/>
    <w:rsid w:val="00FC2706"/>
    <w:rsid w:val="00FC28BE"/>
    <w:rsid w:val="00FC2A07"/>
    <w:rsid w:val="00FD1DDD"/>
    <w:rsid w:val="00FD6156"/>
    <w:rsid w:val="00FD7132"/>
    <w:rsid w:val="00FE23D9"/>
    <w:rsid w:val="00FF0233"/>
    <w:rsid w:val="00FF1F04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F2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61D61"/>
    <w:pPr>
      <w:keepNext/>
      <w:outlineLvl w:val="0"/>
    </w:pPr>
    <w:rPr>
      <w:rFonts w:ascii="Bookman Old Style" w:eastAsia="Times New Roman" w:hAnsi="Bookman Old Style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0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D61"/>
    <w:rPr>
      <w:rFonts w:ascii="Bookman Old Style" w:eastAsia="Times New Roman" w:hAnsi="Bookman Old Style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61D61"/>
    <w:pPr>
      <w:ind w:left="720"/>
      <w:contextualSpacing/>
    </w:pPr>
  </w:style>
  <w:style w:type="table" w:styleId="TableGrid">
    <w:name w:val="Table Grid"/>
    <w:basedOn w:val="TableNormal"/>
    <w:uiPriority w:val="59"/>
    <w:rsid w:val="00137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611ADF"/>
    <w:pPr>
      <w:spacing w:line="360" w:lineRule="auto"/>
      <w:jc w:val="both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11AD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0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4"/>
    <w:rPr>
      <w:rFonts w:ascii="Tahoma" w:eastAsia="PMingLiU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9FBE-9ABE-4D03-B2E1-8E1EB3CD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e</cp:lastModifiedBy>
  <cp:revision>12</cp:revision>
  <cp:lastPrinted>2022-04-27T11:17:00Z</cp:lastPrinted>
  <dcterms:created xsi:type="dcterms:W3CDTF">2022-05-18T06:14:00Z</dcterms:created>
  <dcterms:modified xsi:type="dcterms:W3CDTF">2022-06-02T06:38:00Z</dcterms:modified>
</cp:coreProperties>
</file>